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6  三角龙来到侏罗纪  误入奇异世界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6  三角龙来到侏罗纪  误入奇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5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6  三角龙来到侏罗纪  误入奇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